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28" w:rsidRPr="00CC7D28" w:rsidRDefault="00667869" w:rsidP="000769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95E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C7D28">
        <w:rPr>
          <w:rFonts w:ascii="Times New Roman" w:hAnsi="Times New Roman" w:cs="Times New Roman"/>
          <w:b/>
          <w:sz w:val="28"/>
          <w:szCs w:val="28"/>
        </w:rPr>
        <w:t xml:space="preserve"> об итогах городских мероприятий в рамках месячника </w:t>
      </w:r>
      <w:r w:rsidR="00CC7D28" w:rsidRPr="00CC7D28">
        <w:rPr>
          <w:rFonts w:ascii="Times New Roman" w:hAnsi="Times New Roman" w:cs="Times New Roman"/>
          <w:b/>
          <w:sz w:val="28"/>
          <w:szCs w:val="28"/>
        </w:rPr>
        <w:t>оборонно-массовой, военно-патриотической и спортивной работы</w:t>
      </w:r>
      <w:r w:rsidR="00CC7D28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1417"/>
        <w:gridCol w:w="1418"/>
        <w:gridCol w:w="2126"/>
        <w:gridCol w:w="1417"/>
        <w:gridCol w:w="1134"/>
        <w:gridCol w:w="1134"/>
        <w:gridCol w:w="1843"/>
      </w:tblGrid>
      <w:tr w:rsidR="00D54137" w:rsidRPr="004E4269" w:rsidTr="00D54137">
        <w:trPr>
          <w:trHeight w:val="6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37" w:rsidRPr="00995730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Наименование ОО г.Благовеще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  <w:p w:rsidR="00D54137" w:rsidRPr="001D02B5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1D02B5" w:rsidRDefault="003027F3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D54137">
              <w:rPr>
                <w:rFonts w:ascii="Times New Roman" w:hAnsi="Times New Roman" w:cs="Times New Roman"/>
                <w:sz w:val="24"/>
                <w:szCs w:val="24"/>
              </w:rPr>
              <w:t xml:space="preserve"> «Мое Оте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1D02B5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 «Мое Отеч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1D02B5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гра «Защитники Отечества»</w:t>
            </w:r>
          </w:p>
          <w:p w:rsidR="00D54137" w:rsidRPr="001D02B5" w:rsidRDefault="00D54137" w:rsidP="00D5413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место, в скобках- призовое место по итогам конкур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ные песни </w:t>
            </w:r>
          </w:p>
          <w:p w:rsidR="00D54137" w:rsidRPr="001D02B5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 береч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C7D28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и «О самом ярком юнармейском событ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C7D28">
              <w:rPr>
                <w:rFonts w:ascii="Times New Roman" w:hAnsi="Times New Roman" w:cs="Times New Roman"/>
              </w:rPr>
              <w:t>Рейтинг</w:t>
            </w:r>
          </w:p>
          <w:p w:rsidR="00D54137" w:rsidRPr="00CC7D28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личество призовых мес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1D02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C7D28">
              <w:rPr>
                <w:rFonts w:ascii="Times New Roman" w:hAnsi="Times New Roman" w:cs="Times New Roman"/>
              </w:rPr>
              <w:t>Уровень активности и качества участия в городских мероприятиях месячника</w:t>
            </w:r>
          </w:p>
          <w:p w:rsidR="00D54137" w:rsidRPr="00CC7D28" w:rsidRDefault="00D54137" w:rsidP="00302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более</w:t>
            </w:r>
            <w:r w:rsidR="003027F3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D24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Гимназия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hAnsi="Times New Roman" w:cs="Times New Roman"/>
                <w:sz w:val="24"/>
                <w:szCs w:val="24"/>
              </w:rPr>
              <w:t>(3,3,2,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D24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072C5">
              <w:rPr>
                <w:rFonts w:ascii="Times New Roman" w:hAnsi="Times New Roman" w:cs="Times New Roman"/>
              </w:rPr>
              <w:t>ОУ Школа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D24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 xml:space="preserve">МАОУ Алексеевская </w:t>
            </w:r>
          </w:p>
          <w:p w:rsidR="00D54137" w:rsidRPr="00C072C5" w:rsidRDefault="00D54137" w:rsidP="00D24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hAnsi="Times New Roman" w:cs="Times New Roman"/>
                <w:sz w:val="24"/>
                <w:szCs w:val="24"/>
              </w:rPr>
              <w:t>(2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D24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Школа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hAnsi="Times New Roman" w:cs="Times New Roman"/>
                <w:sz w:val="24"/>
                <w:szCs w:val="24"/>
              </w:rPr>
              <w:t>(3,3,3,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8B434B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Лицей 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hAnsi="Times New Roman" w:cs="Times New Roman"/>
                <w:sz w:val="24"/>
                <w:szCs w:val="24"/>
              </w:rPr>
              <w:t>(1,1,1,1,1,2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072C5">
              <w:rPr>
                <w:rFonts w:ascii="Times New Roman" w:hAnsi="Times New Roman" w:cs="Times New Roman"/>
              </w:rPr>
              <w:t>ОУ Школа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1763">
              <w:rPr>
                <w:rFonts w:ascii="Times New Roman" w:hAnsi="Times New Roman" w:cs="Times New Roman"/>
                <w:sz w:val="24"/>
                <w:szCs w:val="24"/>
              </w:rPr>
              <w:t>(3,1,3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Лицей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3,1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Школа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87591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D2421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Школа №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3,2,3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EC5F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C072C5">
              <w:rPr>
                <w:rFonts w:ascii="Times New Roman" w:hAnsi="Times New Roman" w:cs="Times New Roman"/>
              </w:rPr>
              <w:t>ОУ Школа №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F43E6E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EC5F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C072C5">
              <w:rPr>
                <w:rFonts w:ascii="Times New Roman" w:hAnsi="Times New Roman" w:cs="Times New Roman"/>
              </w:rPr>
              <w:t>ОУ Школа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83C78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3027F3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Школ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83C78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83C78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D83C78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Школа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,1,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 xml:space="preserve">МАОУ Школа № 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072C5">
              <w:rPr>
                <w:rFonts w:ascii="Times New Roman" w:hAnsi="Times New Roman" w:cs="Times New Roman"/>
              </w:rPr>
              <w:t>ОУ Школа 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072C5">
              <w:rPr>
                <w:rFonts w:ascii="Times New Roman" w:hAnsi="Times New Roman" w:cs="Times New Roman"/>
              </w:rPr>
              <w:t>ОУ Школа №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3,3,2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Гимназия №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3,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,2,1,2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4137" w:rsidRPr="0087591E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87591E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27F3">
              <w:rPr>
                <w:rFonts w:ascii="Times New Roman" w:hAnsi="Times New Roman" w:cs="Times New Roman"/>
                <w:sz w:val="24"/>
                <w:szCs w:val="24"/>
              </w:rPr>
              <w:t>+гран-п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Школа №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C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83C78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rPr>
          <w:trHeight w:val="2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072C5">
              <w:rPr>
                <w:rFonts w:ascii="Times New Roman" w:hAnsi="Times New Roman" w:cs="Times New Roman"/>
              </w:rPr>
              <w:t>ОУ Школа 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3,2,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C072C5" w:rsidRDefault="00D54137" w:rsidP="00A175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072C5">
              <w:rPr>
                <w:rFonts w:ascii="Times New Roman" w:hAnsi="Times New Roman" w:cs="Times New Roman"/>
              </w:rPr>
              <w:t>МАОУ Школа №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7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271763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575">
              <w:rPr>
                <w:rFonts w:ascii="Times New Roman" w:hAnsi="Times New Roman" w:cs="Times New Roman"/>
                <w:sz w:val="24"/>
                <w:szCs w:val="24"/>
              </w:rPr>
              <w:t>(3,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995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54137" w:rsidRPr="004E4269" w:rsidTr="00D541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37" w:rsidRPr="00447E2D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2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367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</w:p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37" w:rsidRPr="00995730" w:rsidRDefault="00D54137" w:rsidP="00C072C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62A3" w:rsidRPr="002262A3" w:rsidRDefault="002262A3" w:rsidP="002262A3">
      <w:pPr>
        <w:pStyle w:val="a9"/>
        <w:rPr>
          <w:rFonts w:ascii="Times New Roman" w:hAnsi="Times New Roman" w:cs="Times New Roman"/>
        </w:rPr>
      </w:pPr>
      <w:r w:rsidRPr="002262A3">
        <w:rPr>
          <w:rFonts w:ascii="Times New Roman" w:hAnsi="Times New Roman" w:cs="Times New Roman"/>
        </w:rPr>
        <w:t>Люмина Ирина Владимировна,</w:t>
      </w:r>
    </w:p>
    <w:p w:rsidR="002262A3" w:rsidRPr="002262A3" w:rsidRDefault="002262A3" w:rsidP="002262A3">
      <w:pPr>
        <w:pStyle w:val="a9"/>
        <w:rPr>
          <w:rFonts w:ascii="Times New Roman" w:hAnsi="Times New Roman" w:cs="Times New Roman"/>
        </w:rPr>
      </w:pPr>
      <w:r w:rsidRPr="002262A3">
        <w:rPr>
          <w:rFonts w:ascii="Times New Roman" w:hAnsi="Times New Roman" w:cs="Times New Roman"/>
        </w:rPr>
        <w:t>консультант отдела общего и дополнительного образования,</w:t>
      </w:r>
    </w:p>
    <w:p w:rsidR="002262A3" w:rsidRDefault="002262A3" w:rsidP="00E60575">
      <w:pPr>
        <w:rPr>
          <w:rFonts w:ascii="Times New Roman" w:hAnsi="Times New Roman" w:cs="Times New Roman"/>
          <w:sz w:val="24"/>
          <w:szCs w:val="24"/>
        </w:rPr>
      </w:pPr>
      <w:r w:rsidRPr="002262A3">
        <w:rPr>
          <w:rFonts w:ascii="Times New Roman" w:hAnsi="Times New Roman" w:cs="Times New Roman"/>
        </w:rPr>
        <w:t>+7(4162)237560,</w:t>
      </w:r>
      <w:r w:rsidR="00930D9C" w:rsidRPr="00930D9C">
        <w:rPr>
          <w:sz w:val="20"/>
          <w:szCs w:val="20"/>
        </w:rPr>
        <w:t xml:space="preserve"> </w:t>
      </w:r>
      <w:hyperlink r:id="rId8" w:history="1">
        <w:r w:rsidR="00930D9C" w:rsidRPr="00930D9C">
          <w:rPr>
            <w:rStyle w:val="a3"/>
            <w:rFonts w:ascii="Times New Roman" w:hAnsi="Times New Roman" w:cs="Times New Roman"/>
            <w:sz w:val="20"/>
            <w:szCs w:val="20"/>
          </w:rPr>
          <w:t>luminaiv@yandex.ru</w:t>
        </w:r>
      </w:hyperlink>
    </w:p>
    <w:sectPr w:rsidR="002262A3" w:rsidSect="00D54137">
      <w:headerReference w:type="default" r:id="rId9"/>
      <w:pgSz w:w="16838" w:h="11906" w:orient="landscape"/>
      <w:pgMar w:top="567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43" w:rsidRDefault="009D6743" w:rsidP="002262A3">
      <w:pPr>
        <w:spacing w:after="0" w:line="240" w:lineRule="auto"/>
      </w:pPr>
      <w:r>
        <w:separator/>
      </w:r>
    </w:p>
  </w:endnote>
  <w:endnote w:type="continuationSeparator" w:id="0">
    <w:p w:rsidR="009D6743" w:rsidRDefault="009D6743" w:rsidP="0022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43" w:rsidRDefault="009D6743" w:rsidP="002262A3">
      <w:pPr>
        <w:spacing w:after="0" w:line="240" w:lineRule="auto"/>
      </w:pPr>
      <w:r>
        <w:separator/>
      </w:r>
    </w:p>
  </w:footnote>
  <w:footnote w:type="continuationSeparator" w:id="0">
    <w:p w:rsidR="009D6743" w:rsidRDefault="009D6743" w:rsidP="0022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631254"/>
      <w:docPartObj>
        <w:docPartGallery w:val="Page Numbers (Top of Page)"/>
        <w:docPartUnique/>
      </w:docPartObj>
    </w:sdtPr>
    <w:sdtEndPr/>
    <w:sdtContent>
      <w:p w:rsidR="002262A3" w:rsidRDefault="002262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37">
          <w:rPr>
            <w:noProof/>
          </w:rPr>
          <w:t>2</w:t>
        </w:r>
        <w:r>
          <w:fldChar w:fldCharType="end"/>
        </w:r>
      </w:p>
    </w:sdtContent>
  </w:sdt>
  <w:p w:rsidR="002262A3" w:rsidRDefault="002262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F3EB8"/>
    <w:multiLevelType w:val="hybridMultilevel"/>
    <w:tmpl w:val="BAC6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82046"/>
    <w:multiLevelType w:val="hybridMultilevel"/>
    <w:tmpl w:val="97CA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4269"/>
    <w:rsid w:val="00022446"/>
    <w:rsid w:val="000338D1"/>
    <w:rsid w:val="00073DD0"/>
    <w:rsid w:val="0007695E"/>
    <w:rsid w:val="0008100A"/>
    <w:rsid w:val="00082CDB"/>
    <w:rsid w:val="000D0BA1"/>
    <w:rsid w:val="000E0419"/>
    <w:rsid w:val="001112DE"/>
    <w:rsid w:val="00123DEC"/>
    <w:rsid w:val="00124232"/>
    <w:rsid w:val="001262C8"/>
    <w:rsid w:val="00130BC6"/>
    <w:rsid w:val="001A482E"/>
    <w:rsid w:val="001D02B5"/>
    <w:rsid w:val="001D1912"/>
    <w:rsid w:val="001F77D4"/>
    <w:rsid w:val="00200586"/>
    <w:rsid w:val="002262A3"/>
    <w:rsid w:val="0025438F"/>
    <w:rsid w:val="00271763"/>
    <w:rsid w:val="00286D8C"/>
    <w:rsid w:val="002A0336"/>
    <w:rsid w:val="002E326E"/>
    <w:rsid w:val="003027F3"/>
    <w:rsid w:val="00375CA3"/>
    <w:rsid w:val="00380DBC"/>
    <w:rsid w:val="003A5D46"/>
    <w:rsid w:val="003B2881"/>
    <w:rsid w:val="003D5E1A"/>
    <w:rsid w:val="00400657"/>
    <w:rsid w:val="004411CC"/>
    <w:rsid w:val="00442568"/>
    <w:rsid w:val="00447E2D"/>
    <w:rsid w:val="00457B25"/>
    <w:rsid w:val="00480417"/>
    <w:rsid w:val="004C044A"/>
    <w:rsid w:val="004E4269"/>
    <w:rsid w:val="00514473"/>
    <w:rsid w:val="00517989"/>
    <w:rsid w:val="00542B39"/>
    <w:rsid w:val="005C7D1C"/>
    <w:rsid w:val="005E2405"/>
    <w:rsid w:val="005F2504"/>
    <w:rsid w:val="00603352"/>
    <w:rsid w:val="00607553"/>
    <w:rsid w:val="006275E1"/>
    <w:rsid w:val="00651F11"/>
    <w:rsid w:val="00667869"/>
    <w:rsid w:val="006742A6"/>
    <w:rsid w:val="00694DF2"/>
    <w:rsid w:val="006C0588"/>
    <w:rsid w:val="006C30D9"/>
    <w:rsid w:val="006C4B20"/>
    <w:rsid w:val="006D4F09"/>
    <w:rsid w:val="007367F9"/>
    <w:rsid w:val="0074010E"/>
    <w:rsid w:val="007570A4"/>
    <w:rsid w:val="00780877"/>
    <w:rsid w:val="007B15F1"/>
    <w:rsid w:val="007E4A99"/>
    <w:rsid w:val="00807AAE"/>
    <w:rsid w:val="0087591E"/>
    <w:rsid w:val="008A3508"/>
    <w:rsid w:val="008B434B"/>
    <w:rsid w:val="008C1F6C"/>
    <w:rsid w:val="008F0248"/>
    <w:rsid w:val="0091193E"/>
    <w:rsid w:val="00930D9C"/>
    <w:rsid w:val="009347E0"/>
    <w:rsid w:val="00995730"/>
    <w:rsid w:val="009A7622"/>
    <w:rsid w:val="009A7E18"/>
    <w:rsid w:val="009B5FDB"/>
    <w:rsid w:val="009D6743"/>
    <w:rsid w:val="009F55E8"/>
    <w:rsid w:val="00A00C3A"/>
    <w:rsid w:val="00A14073"/>
    <w:rsid w:val="00A15843"/>
    <w:rsid w:val="00A175C8"/>
    <w:rsid w:val="00A17C1A"/>
    <w:rsid w:val="00A34FD9"/>
    <w:rsid w:val="00A531D5"/>
    <w:rsid w:val="00A80AEC"/>
    <w:rsid w:val="00A95320"/>
    <w:rsid w:val="00AA2E6A"/>
    <w:rsid w:val="00AC0C64"/>
    <w:rsid w:val="00AC452A"/>
    <w:rsid w:val="00B02B97"/>
    <w:rsid w:val="00B4485E"/>
    <w:rsid w:val="00BF5610"/>
    <w:rsid w:val="00C072C5"/>
    <w:rsid w:val="00CC46BE"/>
    <w:rsid w:val="00CC7D28"/>
    <w:rsid w:val="00CE638B"/>
    <w:rsid w:val="00D156CF"/>
    <w:rsid w:val="00D24217"/>
    <w:rsid w:val="00D54137"/>
    <w:rsid w:val="00D83C78"/>
    <w:rsid w:val="00DB4E45"/>
    <w:rsid w:val="00E60575"/>
    <w:rsid w:val="00E823A8"/>
    <w:rsid w:val="00E84AF7"/>
    <w:rsid w:val="00EA5442"/>
    <w:rsid w:val="00EB7F75"/>
    <w:rsid w:val="00EC5F43"/>
    <w:rsid w:val="00EC6705"/>
    <w:rsid w:val="00EF51CE"/>
    <w:rsid w:val="00F42120"/>
    <w:rsid w:val="00F43E6E"/>
    <w:rsid w:val="00F529D1"/>
    <w:rsid w:val="00F85473"/>
    <w:rsid w:val="00F90610"/>
    <w:rsid w:val="00FA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6222A-214F-4AD5-AF12-9A8DCB99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E42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4E42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4E42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uiPriority w:val="99"/>
    <w:qFormat/>
    <w:rsid w:val="004E42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4E42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 Spacing"/>
    <w:link w:val="aa"/>
    <w:uiPriority w:val="1"/>
    <w:qFormat/>
    <w:rsid w:val="004E42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C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D1C"/>
    <w:rPr>
      <w:rFonts w:ascii="Segoe UI" w:hAnsi="Segoe UI" w:cs="Segoe UI"/>
      <w:sz w:val="18"/>
      <w:szCs w:val="18"/>
    </w:rPr>
  </w:style>
  <w:style w:type="paragraph" w:customStyle="1" w:styleId="1">
    <w:name w:val="Указатель1"/>
    <w:basedOn w:val="a"/>
    <w:rsid w:val="00A175C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  <w:style w:type="paragraph" w:styleId="ad">
    <w:name w:val="header"/>
    <w:basedOn w:val="a"/>
    <w:link w:val="ae"/>
    <w:uiPriority w:val="99"/>
    <w:unhideWhenUsed/>
    <w:rsid w:val="0022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62A3"/>
  </w:style>
  <w:style w:type="paragraph" w:styleId="af">
    <w:name w:val="footer"/>
    <w:basedOn w:val="a"/>
    <w:link w:val="af0"/>
    <w:uiPriority w:val="99"/>
    <w:unhideWhenUsed/>
    <w:rsid w:val="00226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62A3"/>
  </w:style>
  <w:style w:type="character" w:customStyle="1" w:styleId="aa">
    <w:name w:val="Без интервала Знак"/>
    <w:link w:val="a9"/>
    <w:uiPriority w:val="1"/>
    <w:locked/>
    <w:rsid w:val="009A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minai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01E3-FFC6-40A3-864D-FEE177F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a</dc:creator>
  <cp:keywords/>
  <dc:description/>
  <cp:lastModifiedBy>Sаvinkova</cp:lastModifiedBy>
  <cp:revision>76</cp:revision>
  <cp:lastPrinted>2022-02-28T02:35:00Z</cp:lastPrinted>
  <dcterms:created xsi:type="dcterms:W3CDTF">2015-04-07T22:10:00Z</dcterms:created>
  <dcterms:modified xsi:type="dcterms:W3CDTF">2022-02-28T05:00:00Z</dcterms:modified>
</cp:coreProperties>
</file>